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bookmarkStart w:id="0" w:name="_GoBack"/>
      <w:bookmarkEnd w:id="0"/>
      <w:r w:rsidRPr="00B53EA3">
        <w:rPr>
          <w:rFonts w:cs="Times New Roman"/>
          <w:b/>
          <w:bCs/>
          <w:sz w:val="32"/>
          <w:szCs w:val="32"/>
          <w:rtl/>
        </w:rPr>
        <w:t xml:space="preserve">  وزارة التعليم العالي والبـحث العلمي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جـــــهاز الإشـــــراف والتقـــويم العلــمي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دائرة ضمان الجودة والاعتماد الأكاديمي </w:t>
      </w:r>
    </w:p>
    <w:p w:rsidR="00182507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:rsidR="00182507" w:rsidRPr="00B53EA3" w:rsidRDefault="00E419A1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/>
          <w:b/>
          <w:bCs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5.5pt;height:36.75pt" fillcolor="black">
            <v:fill r:id="rId9" o:title=""/>
            <v:stroke r:id="rId9" o:title=""/>
            <v:shadow color="#868686"/>
            <v:textpath style="font-family:&quot;Arial Black&quot;" fitshape="t" trim="t" string="استمارة وصف البرنامج الاكاديمي للكليات والمعاهد"/>
          </v:shape>
        </w:pict>
      </w:r>
    </w:p>
    <w:p w:rsidR="00182507" w:rsidRPr="00B53EA3" w:rsidRDefault="00182507" w:rsidP="005B779E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لجامعة  : </w:t>
      </w:r>
    </w:p>
    <w:p w:rsidR="00182507" w:rsidRPr="00B53EA3" w:rsidRDefault="00182507" w:rsidP="005B779E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لكلية/ المعهد: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لقسم العلمي    :</w:t>
      </w:r>
      <w:r>
        <w:rPr>
          <w:rFonts w:cs="Times New Roman" w:hint="cs"/>
          <w:b/>
          <w:bCs/>
          <w:sz w:val="32"/>
          <w:szCs w:val="32"/>
          <w:rtl/>
        </w:rPr>
        <w:t xml:space="preserve">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تاريخ ملء الملف :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وقيع   :                                                           التوقيع   :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اسم رئيس القسم :                                                 اسم المعاون العلمي :                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اريخ   :                                                          التاريخ  :                       </w:t>
      </w:r>
      <w:r>
        <w:rPr>
          <w:rFonts w:cs="Times New Roman"/>
          <w:b/>
          <w:bCs/>
          <w:sz w:val="32"/>
          <w:szCs w:val="32"/>
          <w:rtl/>
        </w:rPr>
        <w:t xml:space="preserve">                      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                                                                    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دقـق الملف من قبل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شعبة ضمان الجودة والأداء الجامعي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سم مدير شعبة ضمان الجودة والأداء الجامعي: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اريخ                       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التوقيع</w:t>
      </w:r>
    </w:p>
    <w:p w:rsidR="00182507" w:rsidRPr="00B53EA3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sz w:val="32"/>
          <w:szCs w:val="32"/>
          <w:rtl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182507" w:rsidRDefault="00182507" w:rsidP="00182507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lang w:bidi="ar-IQ"/>
        </w:rPr>
      </w:pPr>
      <w:r w:rsidRPr="00B53EA3">
        <w:rPr>
          <w:rFonts w:cs="Times New Roman"/>
          <w:b/>
          <w:bCs/>
          <w:sz w:val="32"/>
          <w:szCs w:val="32"/>
          <w:rtl/>
        </w:rPr>
        <w:t xml:space="preserve">                                                                                                  </w:t>
      </w:r>
      <w:r>
        <w:rPr>
          <w:rFonts w:cs="Times New Roman"/>
          <w:b/>
          <w:bCs/>
          <w:sz w:val="32"/>
          <w:szCs w:val="32"/>
          <w:rtl/>
        </w:rPr>
        <w:t xml:space="preserve">    مصادقة السيد العميد   </w:t>
      </w:r>
    </w:p>
    <w:p w:rsidR="009B68B5" w:rsidRDefault="009B68B5" w:rsidP="001831FF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rPr>
          <w:b/>
          <w:bCs/>
          <w:color w:val="993300"/>
          <w:sz w:val="32"/>
          <w:szCs w:val="32"/>
          <w:rtl/>
        </w:r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69294F" w:rsidRDefault="005317B9" w:rsidP="005317B9">
            <w:pPr>
              <w:pStyle w:val="ListParagraph1"/>
              <w:rPr>
                <w:rStyle w:val="Strong"/>
                <w:rFonts w:eastAsia="Calibri"/>
                <w:sz w:val="32"/>
                <w:szCs w:val="32"/>
              </w:rPr>
            </w:pPr>
            <w:r>
              <w:rPr>
                <w:rStyle w:val="Strong"/>
                <w:rFonts w:eastAsia="Calibri" w:hint="cs"/>
                <w:sz w:val="32"/>
                <w:szCs w:val="32"/>
                <w:rtl/>
              </w:rPr>
              <w:t>جامعة ذي قار \ كلية الادارة والاقتصاد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7D7EA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D7EA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سم العلوم المالية و المصرفية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802A4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  <w:r w:rsidR="00802A4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5317B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لغة الانكليزية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B1496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B3651C" w:rsidP="00B3651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ورس الثان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5317B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D650CB" w:rsidP="00D650C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2\5\9</w:t>
            </w:r>
            <w:r w:rsidR="00BB281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0B31B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تواصل الطلبة مع اللغة الانكليزية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0B31B4" w:rsidRDefault="000B31B4" w:rsidP="000B31B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تعريف الطلبة بالقراءة والكتابة الصحيحة باللغة الانكليزي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0B31B4" w:rsidRDefault="000B31B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تعريف الطلبة باللفظ الصحيح للكلمات الانكليزي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315AA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479E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ين الطلبة  من الحصول على المعرفة</w:t>
            </w:r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 المدخل بقواعد اللغة الانكليزية</w:t>
            </w:r>
          </w:p>
          <w:p w:rsidR="00315AAD" w:rsidRPr="00FE2B72" w:rsidRDefault="008A3F48" w:rsidP="00315AA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315AAD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15AA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ن الطلبة  من الحصول على المعرفة</w:t>
            </w:r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اصول الكلام والجمل</w:t>
            </w:r>
          </w:p>
          <w:p w:rsidR="00BB5BDC" w:rsidRPr="00FE2B72" w:rsidRDefault="008A3F48" w:rsidP="00BB5BD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BB5BDC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مكين الطلبة  من الحصول على المعرفة</w:t>
            </w:r>
            <w:r w:rsidR="00D3525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اللفظ الصيحح للمفردات الانكليز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B5488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B5488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كتساب الطلبة  المعرفة العامة باللغة الانكليز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  <w:r w:rsidR="00B5488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كتساب </w:t>
            </w:r>
            <w:r w:rsidR="00E461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ابلية على التحدث السليم  وما يتلائم مع اصول اللغة</w:t>
            </w:r>
          </w:p>
          <w:p w:rsidR="00E4612D" w:rsidRDefault="008A3F48" w:rsidP="006F307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E4612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4612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تساب الطلبة مهارة كتا</w:t>
            </w:r>
            <w:r w:rsidR="006F307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ة الجمل بصورة صحيحة</w:t>
            </w:r>
          </w:p>
          <w:p w:rsidR="008A3F48" w:rsidRPr="00FE2B72" w:rsidRDefault="008A3F48" w:rsidP="00E4612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EB671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.استعمال الشرح من قبل مدرس المادة باللغة الانكليزية</w:t>
            </w:r>
          </w:p>
          <w:p w:rsidR="00EB671C" w:rsidRPr="00FE2B72" w:rsidRDefault="00EB671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.استعمال وسائل العرض الصورية والفيديوية والصوت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F643D" w:rsidRDefault="00CF643D" w:rsidP="00CF643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.الامتحانات اليومية 2.الامتحانات الفصلية 3. الامتحانات السنوية 4. النشاطات الاصفية</w:t>
            </w:r>
          </w:p>
          <w:p w:rsidR="00CF643D" w:rsidRDefault="00CF643D" w:rsidP="00CF643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CF643D" w:rsidRPr="00FE2B72" w:rsidRDefault="00CF643D" w:rsidP="00CF643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.التقارير و البحوث</w:t>
            </w: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A655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فع القيم المعرفية للمواد الدراسية </w:t>
            </w:r>
          </w:p>
          <w:p w:rsidR="00A65516" w:rsidRDefault="008A3F48" w:rsidP="00A6551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A6551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رفع كفاءة الطلبة وقابلياتهم التدريسة </w:t>
            </w:r>
          </w:p>
          <w:p w:rsidR="008A3F48" w:rsidRPr="00FE2B72" w:rsidRDefault="008A3F48" w:rsidP="00A6551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056CE4" w:rsidP="00C4649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.من التدريس </w:t>
            </w:r>
            <w:r w:rsidR="00C4649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كتروني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ن قبل مدرس المادة</w:t>
            </w:r>
          </w:p>
          <w:p w:rsidR="00BB215B" w:rsidRDefault="00056CE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BB215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من خلال المشاركة في الدروس والتحدث باللغة الانكليزية</w:t>
            </w:r>
          </w:p>
          <w:p w:rsidR="00BB215B" w:rsidRDefault="00BB215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B215B" w:rsidRDefault="00BB215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BB215B" w:rsidRPr="00FE2B72" w:rsidRDefault="00BB215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7F09FA" w:rsidP="007F09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.من خلال الامتحانات النظرية والشفهية</w:t>
            </w:r>
          </w:p>
          <w:p w:rsidR="007F09FA" w:rsidRPr="00FE2B72" w:rsidRDefault="007F09FA" w:rsidP="007F09F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.تقييم اداء الطلبة المهرجانات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AB1EE5" w:rsidRDefault="008A3F48" w:rsidP="00AB1EE5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AB1E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ساب الطلبة المعرفة العامة في اللغة الانكليزية</w:t>
            </w:r>
          </w:p>
          <w:p w:rsidR="008A3F48" w:rsidRPr="00FE2B72" w:rsidRDefault="008A3F48" w:rsidP="00AB1EE5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="00AB1E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بيق ما اكتسبة الطلبة من معرقة في اللغة الانكليزية والتحدث بها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43607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6A403E" w:rsidP="006A403E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uxiliary verbs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E667C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43607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01318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t Simple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0463A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rnt Continuous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BC07D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ave\have got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E62D5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ast Simple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E62D5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ast Continuous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7B21F5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E80B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xpressions of quantity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EF001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Verb patterns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3E375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esent Perfect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55367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Relative pronouns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93151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Have to\must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A700C4" w:rsidRPr="00FE2B72" w:rsidRDefault="00B2634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C11C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1C36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فهم الطالب</w:t>
            </w:r>
          </w:p>
        </w:tc>
        <w:tc>
          <w:tcPr>
            <w:tcW w:w="2160" w:type="dxa"/>
            <w:shd w:val="clear" w:color="auto" w:fill="auto"/>
          </w:tcPr>
          <w:p w:rsidR="00A700C4" w:rsidRPr="00FE2B72" w:rsidRDefault="00931519" w:rsidP="0093151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ast perfect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630BD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630BD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40" w:type="dxa"/>
            <w:shd w:val="clear" w:color="auto" w:fill="auto"/>
          </w:tcPr>
          <w:p w:rsidR="00A700C4" w:rsidRPr="00FE2B72" w:rsidRDefault="00BF18D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F18D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ئلة ومناقشة</w:t>
            </w: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A700C4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A700C4" w:rsidRPr="00FE2B72" w:rsidRDefault="00A700C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193BF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كتب منهجية\الكتب المساعدة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FE2B72" w:rsidRDefault="00193BF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نصوص اساسية معدة من قبل مدرس المادة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D25351" w:rsidP="00D2535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تقارير </w:t>
            </w:r>
            <w:r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دورات والمجلات العلمية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D2535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شبكة المعلومات الدولية(الانترنت)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Pr="00FE2B72" w:rsidRDefault="008F21F0" w:rsidP="008F21F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طلاع على اخر المصادر الحديثة والترجمات الحديثة \الاعتماد على مهات الكتب الحديثة والكت التخصصية\استخدام وسائل عرض وشرح مفردات المادة التعليمية \اختيار المنصات الا</w:t>
            </w:r>
            <w:r w:rsidR="002944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رونية الاكثر ملائمة والاسهل تعاملا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footerReference w:type="default" r:id="rId10"/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A1" w:rsidRDefault="00E419A1">
      <w:r>
        <w:separator/>
      </w:r>
    </w:p>
  </w:endnote>
  <w:endnote w:type="continuationSeparator" w:id="0">
    <w:p w:rsidR="00E419A1" w:rsidRDefault="00E4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BD74F4" w:rsidRPr="00BD74F4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A1" w:rsidRDefault="00E419A1">
      <w:r>
        <w:separator/>
      </w:r>
    </w:p>
  </w:footnote>
  <w:footnote w:type="continuationSeparator" w:id="0">
    <w:p w:rsidR="00E419A1" w:rsidRDefault="00E41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1"/>
  </w:num>
  <w:num w:numId="14">
    <w:abstractNumId w:val="36"/>
  </w:num>
  <w:num w:numId="15">
    <w:abstractNumId w:val="2"/>
  </w:num>
  <w:num w:numId="16">
    <w:abstractNumId w:val="22"/>
  </w:num>
  <w:num w:numId="17">
    <w:abstractNumId w:val="17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30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2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1B81"/>
    <w:rsid w:val="000428A6"/>
    <w:rsid w:val="00045418"/>
    <w:rsid w:val="000463A6"/>
    <w:rsid w:val="00056CE4"/>
    <w:rsid w:val="00063AD7"/>
    <w:rsid w:val="00065187"/>
    <w:rsid w:val="00070BE9"/>
    <w:rsid w:val="0008002F"/>
    <w:rsid w:val="00090A55"/>
    <w:rsid w:val="000A1C7A"/>
    <w:rsid w:val="000A67F9"/>
    <w:rsid w:val="000A69B4"/>
    <w:rsid w:val="000B31B4"/>
    <w:rsid w:val="000B4430"/>
    <w:rsid w:val="000C2D8D"/>
    <w:rsid w:val="000D53B9"/>
    <w:rsid w:val="000E19A2"/>
    <w:rsid w:val="000E20B6"/>
    <w:rsid w:val="000E58E3"/>
    <w:rsid w:val="000F0E37"/>
    <w:rsid w:val="000F2476"/>
    <w:rsid w:val="000F3655"/>
    <w:rsid w:val="000F5F6D"/>
    <w:rsid w:val="00104BF3"/>
    <w:rsid w:val="0010580A"/>
    <w:rsid w:val="001141F6"/>
    <w:rsid w:val="001304F3"/>
    <w:rsid w:val="0014600C"/>
    <w:rsid w:val="001479E3"/>
    <w:rsid w:val="0015696E"/>
    <w:rsid w:val="00182507"/>
    <w:rsid w:val="00182552"/>
    <w:rsid w:val="001831FF"/>
    <w:rsid w:val="001868D0"/>
    <w:rsid w:val="001916A2"/>
    <w:rsid w:val="00193BF2"/>
    <w:rsid w:val="001B0307"/>
    <w:rsid w:val="001C1CD7"/>
    <w:rsid w:val="001D3B40"/>
    <w:rsid w:val="001D678C"/>
    <w:rsid w:val="001E1A3C"/>
    <w:rsid w:val="001F4A3B"/>
    <w:rsid w:val="002000D6"/>
    <w:rsid w:val="00203A53"/>
    <w:rsid w:val="0020555A"/>
    <w:rsid w:val="00210E10"/>
    <w:rsid w:val="002358AF"/>
    <w:rsid w:val="00236F0D"/>
    <w:rsid w:val="0023793A"/>
    <w:rsid w:val="00242DCC"/>
    <w:rsid w:val="00294429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5AAD"/>
    <w:rsid w:val="003172E2"/>
    <w:rsid w:val="00327FCC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3753"/>
    <w:rsid w:val="003E55DB"/>
    <w:rsid w:val="003F6248"/>
    <w:rsid w:val="00406DC6"/>
    <w:rsid w:val="00425615"/>
    <w:rsid w:val="004361D7"/>
    <w:rsid w:val="00443AFE"/>
    <w:rsid w:val="004662C5"/>
    <w:rsid w:val="00472A2C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4F7D63"/>
    <w:rsid w:val="00516004"/>
    <w:rsid w:val="005317B9"/>
    <w:rsid w:val="00534329"/>
    <w:rsid w:val="00535D14"/>
    <w:rsid w:val="0055367C"/>
    <w:rsid w:val="00581B3C"/>
    <w:rsid w:val="005827E2"/>
    <w:rsid w:val="00584D07"/>
    <w:rsid w:val="00584DA6"/>
    <w:rsid w:val="00595034"/>
    <w:rsid w:val="005B779E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0BD5"/>
    <w:rsid w:val="006315D0"/>
    <w:rsid w:val="006377B6"/>
    <w:rsid w:val="00637C8B"/>
    <w:rsid w:val="00671EDD"/>
    <w:rsid w:val="00677895"/>
    <w:rsid w:val="0069294F"/>
    <w:rsid w:val="006A1ABC"/>
    <w:rsid w:val="006A403E"/>
    <w:rsid w:val="006A73CC"/>
    <w:rsid w:val="006C2FDA"/>
    <w:rsid w:val="006D2916"/>
    <w:rsid w:val="006D4F39"/>
    <w:rsid w:val="006E3B3C"/>
    <w:rsid w:val="006F307B"/>
    <w:rsid w:val="00701318"/>
    <w:rsid w:val="00743607"/>
    <w:rsid w:val="0075633E"/>
    <w:rsid w:val="007645B4"/>
    <w:rsid w:val="007716A6"/>
    <w:rsid w:val="0078752C"/>
    <w:rsid w:val="0079031B"/>
    <w:rsid w:val="0079556F"/>
    <w:rsid w:val="007A7C20"/>
    <w:rsid w:val="007B0B99"/>
    <w:rsid w:val="007B21F5"/>
    <w:rsid w:val="007B671C"/>
    <w:rsid w:val="007D7EAD"/>
    <w:rsid w:val="007F09FA"/>
    <w:rsid w:val="007F319C"/>
    <w:rsid w:val="00802A42"/>
    <w:rsid w:val="00807DE1"/>
    <w:rsid w:val="008467A5"/>
    <w:rsid w:val="00867A6A"/>
    <w:rsid w:val="00867FFC"/>
    <w:rsid w:val="0087285D"/>
    <w:rsid w:val="00873B99"/>
    <w:rsid w:val="0088070E"/>
    <w:rsid w:val="008851AB"/>
    <w:rsid w:val="008A3F48"/>
    <w:rsid w:val="008B1371"/>
    <w:rsid w:val="008B2E37"/>
    <w:rsid w:val="008C3854"/>
    <w:rsid w:val="008E27DA"/>
    <w:rsid w:val="008F21F0"/>
    <w:rsid w:val="008F24B4"/>
    <w:rsid w:val="008F3E7F"/>
    <w:rsid w:val="00902FDF"/>
    <w:rsid w:val="00920D1B"/>
    <w:rsid w:val="00925B10"/>
    <w:rsid w:val="00931519"/>
    <w:rsid w:val="009428CF"/>
    <w:rsid w:val="00967B24"/>
    <w:rsid w:val="009732FB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D5FBE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2480B"/>
    <w:rsid w:val="00A30E4D"/>
    <w:rsid w:val="00A32E9F"/>
    <w:rsid w:val="00A65516"/>
    <w:rsid w:val="00A658DD"/>
    <w:rsid w:val="00A676A4"/>
    <w:rsid w:val="00A700C4"/>
    <w:rsid w:val="00A717B0"/>
    <w:rsid w:val="00A85288"/>
    <w:rsid w:val="00AB1EE5"/>
    <w:rsid w:val="00AB2B0D"/>
    <w:rsid w:val="00AB4809"/>
    <w:rsid w:val="00AB71A5"/>
    <w:rsid w:val="00AD1BD9"/>
    <w:rsid w:val="00AD37EA"/>
    <w:rsid w:val="00AD4058"/>
    <w:rsid w:val="00B04671"/>
    <w:rsid w:val="00B14969"/>
    <w:rsid w:val="00B15F45"/>
    <w:rsid w:val="00B17E3D"/>
    <w:rsid w:val="00B2634D"/>
    <w:rsid w:val="00B32265"/>
    <w:rsid w:val="00B3651C"/>
    <w:rsid w:val="00B412FE"/>
    <w:rsid w:val="00B5102D"/>
    <w:rsid w:val="00B521B7"/>
    <w:rsid w:val="00B54883"/>
    <w:rsid w:val="00B727AD"/>
    <w:rsid w:val="00BB215B"/>
    <w:rsid w:val="00BB2818"/>
    <w:rsid w:val="00BB5BDC"/>
    <w:rsid w:val="00BC07D2"/>
    <w:rsid w:val="00BC76C0"/>
    <w:rsid w:val="00BD74F4"/>
    <w:rsid w:val="00BF18D0"/>
    <w:rsid w:val="00BF2B60"/>
    <w:rsid w:val="00C11C36"/>
    <w:rsid w:val="00C342BC"/>
    <w:rsid w:val="00C370D1"/>
    <w:rsid w:val="00C40C99"/>
    <w:rsid w:val="00C4649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43D"/>
    <w:rsid w:val="00CF6708"/>
    <w:rsid w:val="00D0779D"/>
    <w:rsid w:val="00D1550E"/>
    <w:rsid w:val="00D23280"/>
    <w:rsid w:val="00D24937"/>
    <w:rsid w:val="00D25351"/>
    <w:rsid w:val="00D30E6A"/>
    <w:rsid w:val="00D330F7"/>
    <w:rsid w:val="00D35250"/>
    <w:rsid w:val="00D355A3"/>
    <w:rsid w:val="00D35AEC"/>
    <w:rsid w:val="00D469A0"/>
    <w:rsid w:val="00D64F13"/>
    <w:rsid w:val="00D650CB"/>
    <w:rsid w:val="00D67953"/>
    <w:rsid w:val="00D7585F"/>
    <w:rsid w:val="00D80DD5"/>
    <w:rsid w:val="00D84C32"/>
    <w:rsid w:val="00D909DF"/>
    <w:rsid w:val="00D91A02"/>
    <w:rsid w:val="00D92EBE"/>
    <w:rsid w:val="00DA0BDD"/>
    <w:rsid w:val="00DA5DEE"/>
    <w:rsid w:val="00DB131F"/>
    <w:rsid w:val="00DC5FB3"/>
    <w:rsid w:val="00DD1E51"/>
    <w:rsid w:val="00DD27C0"/>
    <w:rsid w:val="00E17DF2"/>
    <w:rsid w:val="00E2684E"/>
    <w:rsid w:val="00E419A1"/>
    <w:rsid w:val="00E4594B"/>
    <w:rsid w:val="00E45BCA"/>
    <w:rsid w:val="00E4612D"/>
    <w:rsid w:val="00E61516"/>
    <w:rsid w:val="00E62D55"/>
    <w:rsid w:val="00E64DED"/>
    <w:rsid w:val="00E667C5"/>
    <w:rsid w:val="00E7079C"/>
    <w:rsid w:val="00E734E3"/>
    <w:rsid w:val="00E7597F"/>
    <w:rsid w:val="00E80BC4"/>
    <w:rsid w:val="00E81C0D"/>
    <w:rsid w:val="00E8658C"/>
    <w:rsid w:val="00E9635D"/>
    <w:rsid w:val="00EB39F9"/>
    <w:rsid w:val="00EB671C"/>
    <w:rsid w:val="00EC2141"/>
    <w:rsid w:val="00EE06F8"/>
    <w:rsid w:val="00EE0DAB"/>
    <w:rsid w:val="00EE1AC2"/>
    <w:rsid w:val="00EF0014"/>
    <w:rsid w:val="00F170F4"/>
    <w:rsid w:val="00F3010C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qFormat/>
    <w:rsid w:val="006929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2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692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qFormat/>
    <w:rsid w:val="006929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2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692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60D5-7486-4E64-8BEB-E7C3E922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5-04-20T10:19:00Z</cp:lastPrinted>
  <dcterms:created xsi:type="dcterms:W3CDTF">2022-05-09T16:37:00Z</dcterms:created>
  <dcterms:modified xsi:type="dcterms:W3CDTF">2022-05-09T16:37:00Z</dcterms:modified>
</cp:coreProperties>
</file>